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367299AC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E667B2">
        <w:rPr>
          <w:lang w:val="en-US"/>
        </w:rPr>
        <w:t>Remaining years for currentTimeMillis()</w:t>
      </w:r>
    </w:p>
    <w:p w14:paraId="51ABE148" w14:textId="6B826ACF" w:rsidR="00E667B2" w:rsidRPr="00E667B2" w:rsidRDefault="004E2B23" w:rsidP="00E667B2">
      <w:pPr>
        <w:rPr>
          <w:lang w:val="en-US"/>
        </w:rPr>
      </w:pPr>
      <w:r w:rsidRPr="004E2B23">
        <w:rPr>
          <w:lang w:val="en-US"/>
        </w:rPr>
        <w:drawing>
          <wp:inline distT="0" distB="0" distL="0" distR="0" wp14:anchorId="72CF29E2" wp14:editId="42EF14CA">
            <wp:extent cx="5573395" cy="223710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CAB5" w14:textId="0F227525" w:rsidR="00F45E54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8B6505">
        <w:rPr>
          <w:lang w:val="en-US"/>
        </w:rPr>
        <w:t>Input value at which we start to get reliable times</w:t>
      </w:r>
    </w:p>
    <w:p w14:paraId="37F4BA86" w14:textId="2A4C36CF" w:rsidR="008B6505" w:rsidRDefault="008B6505" w:rsidP="008B6505">
      <w:pPr>
        <w:rPr>
          <w:lang w:val="en-US"/>
        </w:rPr>
      </w:pPr>
      <w:r>
        <w:rPr>
          <w:lang w:val="en-US"/>
        </w:rPr>
        <w:t>When the time measured is 0 it means that the time elapsed is so low that it is rounded to zero.</w:t>
      </w:r>
    </w:p>
    <w:p w14:paraId="48DF600A" w14:textId="77777777" w:rsidR="008B6505" w:rsidRPr="008B6505" w:rsidRDefault="008B6505" w:rsidP="008B6505">
      <w:pPr>
        <w:rPr>
          <w:lang w:val="en-US"/>
        </w:rPr>
      </w:pPr>
    </w:p>
    <w:p w14:paraId="09B42549" w14:textId="1DCFE852" w:rsidR="008B6505" w:rsidRDefault="008B6505" w:rsidP="0082110D">
      <w:pPr>
        <w:rPr>
          <w:lang w:val="en-US"/>
        </w:rPr>
      </w:pPr>
      <w:r w:rsidRPr="008B6505">
        <w:rPr>
          <w:lang w:val="en-US"/>
        </w:rPr>
        <w:drawing>
          <wp:inline distT="0" distB="0" distL="0" distR="0" wp14:anchorId="582035B1" wp14:editId="66B8ABB4">
            <wp:extent cx="3200847" cy="352474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5E97" w14:textId="30B0C2CA" w:rsidR="008B6505" w:rsidRPr="008B6505" w:rsidRDefault="008B6505" w:rsidP="0082110D">
      <w:pPr>
        <w:rPr>
          <w:u w:val="single"/>
          <w:lang w:val="en-US"/>
        </w:rPr>
      </w:pPr>
      <w:r>
        <w:rPr>
          <w:lang w:val="en-US"/>
        </w:rPr>
        <w:t>(note that many executions were made and this was always the time)</w:t>
      </w:r>
    </w:p>
    <w:p w14:paraId="0D7AFBB3" w14:textId="4216B667" w:rsidR="006A72ED" w:rsidRDefault="006A72ED" w:rsidP="0082110D">
      <w:pPr>
        <w:rPr>
          <w:lang w:val="en-US"/>
        </w:rPr>
      </w:pPr>
    </w:p>
    <w:p w14:paraId="0968B64D" w14:textId="799E938C" w:rsidR="00367B32" w:rsidRDefault="00367B32" w:rsidP="00367B3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Vector4.java questions</w:t>
      </w:r>
    </w:p>
    <w:p w14:paraId="538F6176" w14:textId="70C35269" w:rsidR="00367B32" w:rsidRDefault="00367B32" w:rsidP="00367B32">
      <w:pPr>
        <w:rPr>
          <w:lang w:val="en-US"/>
        </w:rPr>
      </w:pPr>
      <w:r>
        <w:rPr>
          <w:lang w:val="en-US"/>
        </w:rPr>
        <w:t>If the complexity is O(n), the time should be doubled.</w:t>
      </w:r>
    </w:p>
    <w:p w14:paraId="103D7E42" w14:textId="2AF566F9" w:rsidR="00367B32" w:rsidRDefault="00367B32" w:rsidP="00367B32">
      <w:pPr>
        <w:rPr>
          <w:lang w:val="en-US"/>
        </w:rPr>
      </w:pPr>
    </w:p>
    <w:p w14:paraId="237C16A8" w14:textId="4EDC3349" w:rsidR="00367B32" w:rsidRDefault="00367B32" w:rsidP="00367B32">
      <w:pPr>
        <w:rPr>
          <w:lang w:val="en-US"/>
        </w:rPr>
      </w:pPr>
      <w:r>
        <w:rPr>
          <w:lang w:val="en-US"/>
        </w:rPr>
        <w:t>If the complexity is O(n), like in problem 2, we get 3 and 4 times greater execution times.</w:t>
      </w:r>
    </w:p>
    <w:p w14:paraId="244FEE3B" w14:textId="780AD0C6" w:rsidR="00367B32" w:rsidRDefault="00367B32" w:rsidP="00367B32">
      <w:pPr>
        <w:rPr>
          <w:lang w:val="en-US"/>
        </w:rPr>
      </w:pPr>
    </w:p>
    <w:p w14:paraId="7DDA03BA" w14:textId="506E23D9" w:rsidR="00367B32" w:rsidRDefault="00367B32" w:rsidP="00367B32">
      <w:pPr>
        <w:rPr>
          <w:lang w:val="en-US"/>
        </w:rPr>
      </w:pPr>
      <w:r>
        <w:rPr>
          <w:lang w:val="en-US"/>
        </w:rPr>
        <w:lastRenderedPageBreak/>
        <w:t>This is an example using Vector2.java</w:t>
      </w:r>
    </w:p>
    <w:p w14:paraId="2C6217C5" w14:textId="37E5EAD8" w:rsidR="00367B32" w:rsidRPr="00367B32" w:rsidRDefault="00367B32" w:rsidP="00367B32">
      <w:pPr>
        <w:rPr>
          <w:u w:val="single"/>
          <w:lang w:val="en-US"/>
        </w:rPr>
      </w:pPr>
      <w:r w:rsidRPr="008B6505">
        <w:rPr>
          <w:lang w:val="en-US"/>
        </w:rPr>
        <w:drawing>
          <wp:inline distT="0" distB="0" distL="0" distR="0" wp14:anchorId="0A6F258E" wp14:editId="65007E31">
            <wp:extent cx="3200847" cy="35247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EB9D" w14:textId="1FDE3F48" w:rsidR="00367B32" w:rsidRDefault="00367B32" w:rsidP="00367B32">
      <w:pPr>
        <w:rPr>
          <w:lang w:val="en-US"/>
        </w:rPr>
      </w:pPr>
      <w:r w:rsidRPr="00367B32">
        <w:rPr>
          <w:lang w:val="en-US"/>
        </w:rPr>
        <w:drawing>
          <wp:inline distT="0" distB="0" distL="0" distR="0" wp14:anchorId="2C2E6BF3" wp14:editId="0BF00500">
            <wp:extent cx="3181794" cy="3810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2BBF" w14:textId="4304D6D6" w:rsidR="00367B32" w:rsidRPr="00367B32" w:rsidRDefault="00367B32" w:rsidP="00367B32">
      <w:pPr>
        <w:rPr>
          <w:lang w:val="en-US"/>
        </w:rPr>
      </w:pPr>
      <w:r w:rsidRPr="00367B32">
        <w:rPr>
          <w:lang w:val="en-US"/>
        </w:rPr>
        <w:drawing>
          <wp:inline distT="0" distB="0" distL="0" distR="0" wp14:anchorId="2BB2A29D" wp14:editId="7F1536D3">
            <wp:extent cx="3191320" cy="3048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65FB" w14:textId="47C4B37F" w:rsidR="006A72ED" w:rsidRDefault="006A72ED" w:rsidP="0082110D">
      <w:pPr>
        <w:rPr>
          <w:lang w:val="en-US"/>
        </w:rPr>
      </w:pPr>
    </w:p>
    <w:p w14:paraId="6026EB69" w14:textId="5164F6A7" w:rsidR="00367B32" w:rsidRDefault="00367B32" w:rsidP="0082110D">
      <w:pPr>
        <w:rPr>
          <w:lang w:val="en-US"/>
        </w:rPr>
      </w:pPr>
      <w:r>
        <w:rPr>
          <w:lang w:val="en-US"/>
        </w:rPr>
        <w:t>The times obtained are the expected ones, as it can clearly be seen.</w:t>
      </w:r>
    </w:p>
    <w:p w14:paraId="29575403" w14:textId="5AFE8EA1" w:rsidR="00C728B0" w:rsidRDefault="00C728B0" w:rsidP="0082110D">
      <w:pPr>
        <w:rPr>
          <w:lang w:val="en-US"/>
        </w:rPr>
      </w:pPr>
    </w:p>
    <w:p w14:paraId="72B29F63" w14:textId="03ED8365" w:rsidR="00C728B0" w:rsidRPr="00C728B0" w:rsidRDefault="00C728B0" w:rsidP="0082110D">
      <w:pPr>
        <w:rPr>
          <w:lang w:val="en-US"/>
        </w:rPr>
      </w:pPr>
      <w:r>
        <w:rPr>
          <w:lang w:val="en-US"/>
        </w:rPr>
        <w:t>TABLE1 (</w:t>
      </w:r>
      <w:bookmarkStart w:id="1" w:name="_GoBack"/>
      <w:bookmarkEnd w:id="1"/>
    </w:p>
    <w:sectPr w:rsidR="00C728B0" w:rsidRPr="00C728B0" w:rsidSect="00C46E7D">
      <w:headerReference w:type="default" r:id="rId14"/>
      <w:footerReference w:type="default" r:id="rId15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B80D4" w14:textId="77777777" w:rsidR="00474B5A" w:rsidRDefault="00474B5A" w:rsidP="00C50246">
      <w:pPr>
        <w:spacing w:line="240" w:lineRule="auto"/>
      </w:pPr>
      <w:r>
        <w:separator/>
      </w:r>
    </w:p>
  </w:endnote>
  <w:endnote w:type="continuationSeparator" w:id="0">
    <w:p w14:paraId="21CE27CF" w14:textId="77777777" w:rsidR="00474B5A" w:rsidRDefault="00474B5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0A2A5D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728B0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00A2A5D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728B0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4E66" w14:textId="77777777" w:rsidR="00474B5A" w:rsidRDefault="00474B5A" w:rsidP="00C50246">
      <w:pPr>
        <w:spacing w:line="240" w:lineRule="auto"/>
      </w:pPr>
      <w:r>
        <w:separator/>
      </w:r>
    </w:p>
  </w:footnote>
  <w:footnote w:type="continuationSeparator" w:id="0">
    <w:p w14:paraId="7083F8FE" w14:textId="77777777" w:rsidR="00474B5A" w:rsidRDefault="00474B5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775805AC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C52A5B">
            <w:rPr>
              <w:sz w:val="22"/>
              <w:szCs w:val="22"/>
            </w:rPr>
            <w:t xml:space="preserve"> 29356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65CA206" w:rsidR="006A72ED" w:rsidRPr="00472B27" w:rsidRDefault="00C52A5B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3A924FF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C52A5B">
            <w:rPr>
              <w:sz w:val="22"/>
              <w:szCs w:val="22"/>
            </w:rPr>
            <w:t>Fernández Martín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36C7477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C52A5B">
            <w:rPr>
              <w:sz w:val="22"/>
              <w:szCs w:val="22"/>
            </w:rPr>
            <w:t xml:space="preserve"> Carlos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67B32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4B5A"/>
    <w:rsid w:val="004779BD"/>
    <w:rsid w:val="00491CB8"/>
    <w:rsid w:val="004A1A48"/>
    <w:rsid w:val="004A4989"/>
    <w:rsid w:val="004B7249"/>
    <w:rsid w:val="004D4F93"/>
    <w:rsid w:val="004D6B03"/>
    <w:rsid w:val="004E1547"/>
    <w:rsid w:val="004E2B23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B6505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52A5B"/>
    <w:rsid w:val="00C62B0E"/>
    <w:rsid w:val="00C65063"/>
    <w:rsid w:val="00C67873"/>
    <w:rsid w:val="00C728B0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667B2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B944-E4D3-4D36-9811-F97832D7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rnández Martínez</dc:creator>
  <cp:keywords/>
  <dc:description/>
  <cp:lastModifiedBy>Carlos Fernández Martínez</cp:lastModifiedBy>
  <cp:revision>2</cp:revision>
  <cp:lastPrinted>2017-09-08T09:41:00Z</cp:lastPrinted>
  <dcterms:created xsi:type="dcterms:W3CDTF">2024-02-08T18:48:00Z</dcterms:created>
  <dcterms:modified xsi:type="dcterms:W3CDTF">2024-02-08T18:48:00Z</dcterms:modified>
</cp:coreProperties>
</file>